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44" w:rsidRPr="0094588B" w:rsidRDefault="005F1BCF" w:rsidP="00981844">
      <w:pPr>
        <w:jc w:val="center"/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認定</w:t>
      </w:r>
      <w:r w:rsidR="00B34B83" w:rsidRPr="0094588B">
        <w:rPr>
          <w:rFonts w:asciiTheme="minorEastAsia" w:eastAsiaTheme="minorEastAsia" w:hAnsiTheme="minorEastAsia" w:hint="eastAsia"/>
          <w:color w:val="auto"/>
          <w:szCs w:val="24"/>
        </w:rPr>
        <w:t>避難解除等区域復興</w:t>
      </w:r>
      <w:r w:rsidR="00A05D6C" w:rsidRPr="0094588B">
        <w:rPr>
          <w:rFonts w:asciiTheme="minorEastAsia" w:eastAsiaTheme="minorEastAsia" w:hAnsiTheme="minorEastAsia" w:hint="eastAsia"/>
          <w:color w:val="auto"/>
          <w:szCs w:val="24"/>
        </w:rPr>
        <w:t>再生</w:t>
      </w:r>
      <w:r w:rsidR="005D4BE7" w:rsidRPr="0094588B">
        <w:rPr>
          <w:rFonts w:asciiTheme="minorEastAsia" w:eastAsiaTheme="minorEastAsia" w:hAnsiTheme="minorEastAsia" w:hint="eastAsia"/>
          <w:color w:val="auto"/>
          <w:szCs w:val="24"/>
        </w:rPr>
        <w:t>推進事業</w:t>
      </w:r>
      <w:r w:rsidR="007F4450" w:rsidRPr="0094588B">
        <w:rPr>
          <w:rFonts w:asciiTheme="minorEastAsia" w:eastAsiaTheme="minorEastAsia" w:hAnsiTheme="minorEastAsia" w:hint="eastAsia"/>
          <w:color w:val="auto"/>
          <w:szCs w:val="24"/>
        </w:rPr>
        <w:t>に関する</w:t>
      </w:r>
      <w:r w:rsidR="00981844" w:rsidRPr="0094588B">
        <w:rPr>
          <w:rFonts w:asciiTheme="minorEastAsia" w:eastAsiaTheme="minorEastAsia" w:hAnsiTheme="minorEastAsia" w:hint="eastAsia"/>
          <w:color w:val="auto"/>
          <w:szCs w:val="24"/>
        </w:rPr>
        <w:t>実施状況</w:t>
      </w:r>
      <w:r w:rsidRPr="0094588B">
        <w:rPr>
          <w:rFonts w:asciiTheme="minorEastAsia" w:eastAsiaTheme="minorEastAsia" w:hAnsiTheme="minorEastAsia" w:hint="eastAsia"/>
          <w:color w:val="auto"/>
          <w:szCs w:val="24"/>
        </w:rPr>
        <w:t>報告</w:t>
      </w:r>
    </w:p>
    <w:p w:rsidR="00BA269B" w:rsidRPr="0094588B" w:rsidRDefault="00BA269B" w:rsidP="005D4BE7">
      <w:pPr>
        <w:jc w:val="center"/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</w:p>
    <w:p w:rsidR="005D4BE7" w:rsidRPr="0094588B" w:rsidRDefault="00586878" w:rsidP="005D4BE7">
      <w:pPr>
        <w:jc w:val="right"/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　</w:t>
      </w:r>
      <w:r w:rsidR="009C73B4" w:rsidRPr="0094588B">
        <w:rPr>
          <w:rFonts w:asciiTheme="minorEastAsia" w:eastAsiaTheme="minorEastAsia" w:hAnsiTheme="minorEastAsia" w:hint="eastAsia"/>
          <w:color w:val="auto"/>
          <w:szCs w:val="24"/>
        </w:rPr>
        <w:t>年</w:t>
      </w:r>
      <w:r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　</w:t>
      </w:r>
      <w:r w:rsidR="009C73B4" w:rsidRPr="0094588B">
        <w:rPr>
          <w:rFonts w:asciiTheme="minorEastAsia" w:eastAsiaTheme="minorEastAsia" w:hAnsiTheme="minorEastAsia" w:hint="eastAsia"/>
          <w:color w:val="auto"/>
          <w:szCs w:val="24"/>
        </w:rPr>
        <w:t>月</w:t>
      </w:r>
      <w:r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　</w:t>
      </w:r>
      <w:r w:rsidR="007F460A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日　　</w:t>
      </w:r>
    </w:p>
    <w:p w:rsidR="007F460A" w:rsidRPr="0094588B" w:rsidRDefault="007F460A" w:rsidP="005D4BE7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</w:p>
    <w:p w:rsidR="005D4BE7" w:rsidRPr="0094588B" w:rsidRDefault="000841C9" w:rsidP="007F460A">
      <w:pPr>
        <w:ind w:firstLineChars="100" w:firstLine="240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>福島県知事</w:t>
      </w:r>
      <w:bookmarkStart w:id="0" w:name="_GoBack"/>
      <w:bookmarkEnd w:id="0"/>
      <w:r w:rsidR="00B34B83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様</w:t>
      </w:r>
    </w:p>
    <w:p w:rsidR="007F460A" w:rsidRPr="0094588B" w:rsidRDefault="007F460A" w:rsidP="005D4BE7">
      <w:pPr>
        <w:rPr>
          <w:rFonts w:asciiTheme="minorEastAsia" w:eastAsiaTheme="minorEastAsia" w:hAnsiTheme="minorEastAsia"/>
          <w:color w:val="auto"/>
          <w:szCs w:val="24"/>
        </w:rPr>
      </w:pPr>
    </w:p>
    <w:p w:rsidR="00540FD2" w:rsidRDefault="00BC012C" w:rsidP="00BC012C">
      <w:pPr>
        <w:jc w:val="right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>（</w:t>
      </w:r>
      <w:r w:rsidR="00B34B83" w:rsidRPr="0094588B">
        <w:rPr>
          <w:rFonts w:asciiTheme="minorEastAsia" w:eastAsiaTheme="minorEastAsia" w:hAnsiTheme="minorEastAsia" w:hint="eastAsia"/>
          <w:color w:val="auto"/>
          <w:szCs w:val="24"/>
        </w:rPr>
        <w:t>認定</w:t>
      </w:r>
      <w:r w:rsidR="005D4BE7" w:rsidRPr="0094588B">
        <w:rPr>
          <w:rFonts w:asciiTheme="minorEastAsia" w:eastAsiaTheme="minorEastAsia" w:hAnsiTheme="minorEastAsia" w:hint="eastAsia"/>
          <w:color w:val="auto"/>
          <w:szCs w:val="24"/>
        </w:rPr>
        <w:t>事業者の氏名又は</w:t>
      </w:r>
      <w:r w:rsidR="007F460A" w:rsidRPr="0094588B">
        <w:rPr>
          <w:rFonts w:asciiTheme="minorEastAsia" w:eastAsiaTheme="minorEastAsia" w:hAnsiTheme="minorEastAsia" w:hint="eastAsia"/>
          <w:color w:val="auto"/>
          <w:szCs w:val="24"/>
        </w:rPr>
        <w:t>法人の</w:t>
      </w:r>
      <w:r w:rsidR="005D4BE7" w:rsidRPr="0094588B">
        <w:rPr>
          <w:rFonts w:asciiTheme="minorEastAsia" w:eastAsiaTheme="minorEastAsia" w:hAnsiTheme="minorEastAsia" w:hint="eastAsia"/>
          <w:color w:val="auto"/>
          <w:szCs w:val="24"/>
        </w:rPr>
        <w:t>名称及び代表者の氏名</w:t>
      </w:r>
      <w:r>
        <w:rPr>
          <w:rFonts w:asciiTheme="minorEastAsia" w:eastAsiaTheme="minorEastAsia" w:hAnsiTheme="minorEastAsia" w:hint="eastAsia"/>
          <w:color w:val="auto"/>
          <w:szCs w:val="24"/>
        </w:rPr>
        <w:t>）</w:t>
      </w:r>
      <w:r w:rsidR="00540FD2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</w:p>
    <w:p w:rsidR="005D4BE7" w:rsidRPr="0094588B" w:rsidRDefault="009C73B4" w:rsidP="00BC012C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5D4BE7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D668F3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</w:p>
    <w:p w:rsidR="0012234E" w:rsidRPr="0094588B" w:rsidRDefault="0012234E" w:rsidP="005D4BE7">
      <w:pPr>
        <w:rPr>
          <w:rFonts w:asciiTheme="minorEastAsia" w:eastAsiaTheme="minorEastAsia" w:hAnsiTheme="minorEastAsia"/>
          <w:color w:val="auto"/>
          <w:szCs w:val="24"/>
        </w:rPr>
      </w:pPr>
    </w:p>
    <w:p w:rsidR="005D4BE7" w:rsidRPr="00180321" w:rsidRDefault="00586878" w:rsidP="00180321">
      <w:pPr>
        <w:kinsoku/>
        <w:rPr>
          <w:rFonts w:asciiTheme="minorEastAsia" w:eastAsiaTheme="minorEastAsia" w:hAnsiTheme="minorEastAsia" w:cs="ＭＳ明朝"/>
          <w:color w:val="auto"/>
          <w:szCs w:val="24"/>
          <w:u w:val="single"/>
        </w:rPr>
      </w:pPr>
      <w:r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 xml:space="preserve">　　</w:t>
      </w:r>
      <w:r w:rsidR="00511830">
        <w:rPr>
          <w:rFonts w:asciiTheme="minorEastAsia" w:eastAsiaTheme="minorEastAsia" w:hAnsiTheme="minorEastAsia" w:cs="ＭＳ明朝" w:hint="eastAsia"/>
          <w:color w:val="auto"/>
          <w:szCs w:val="24"/>
        </w:rPr>
        <w:t xml:space="preserve">　</w:t>
      </w:r>
      <w:r w:rsidR="00576167">
        <w:rPr>
          <w:rFonts w:asciiTheme="minorEastAsia" w:eastAsiaTheme="minorEastAsia" w:hAnsiTheme="minorEastAsia" w:cs="ＭＳ明朝" w:hint="eastAsia"/>
          <w:color w:val="auto"/>
          <w:szCs w:val="24"/>
        </w:rPr>
        <w:t xml:space="preserve">　</w:t>
      </w:r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年</w:t>
      </w:r>
      <w:r w:rsidR="00180321">
        <w:rPr>
          <w:rFonts w:asciiTheme="minorEastAsia" w:eastAsiaTheme="minorEastAsia" w:hAnsiTheme="minorEastAsia" w:cs="ＭＳ明朝" w:hint="eastAsia"/>
          <w:color w:val="auto"/>
          <w:szCs w:val="24"/>
        </w:rPr>
        <w:t xml:space="preserve">　　</w:t>
      </w:r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月</w:t>
      </w:r>
      <w:r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 xml:space="preserve">　　</w:t>
      </w:r>
      <w:proofErr w:type="gramStart"/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日付</w:t>
      </w:r>
      <w:r w:rsidR="007F4450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け</w:t>
      </w:r>
      <w:proofErr w:type="gramEnd"/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、福島県知事の認定を受けた</w:t>
      </w:r>
      <w:r w:rsidR="00A740C4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標記</w:t>
      </w:r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事業に</w:t>
      </w:r>
      <w:r w:rsidR="00A740C4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ついて、</w:t>
      </w:r>
      <w:r w:rsidR="00335960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</w:t>
      </w:r>
      <w:r w:rsidR="00511830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</w:t>
      </w:r>
      <w:r w:rsidR="00576167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</w:t>
      </w:r>
      <w:r w:rsidR="00335960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年　　月　　日</w:t>
      </w:r>
      <w:r w:rsidR="00711872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から</w:t>
      </w:r>
      <w:r w:rsidR="00511830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　</w:t>
      </w:r>
      <w:r w:rsidR="00335960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年　　月　　日</w:t>
      </w:r>
      <w:r w:rsidR="002D4D30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ま</w:t>
      </w:r>
      <w:r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で</w:t>
      </w:r>
      <w:r w:rsidR="00892B7D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（</w:t>
      </w:r>
      <w:r w:rsidR="005F62CC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認定を受けた日の属する</w:t>
      </w:r>
      <w:r w:rsidR="005C509E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事業年度から起算して</w:t>
      </w:r>
      <w:r w:rsidR="00892B7D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第　</w:t>
      </w:r>
      <w:r w:rsidR="00511830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 xml:space="preserve">　</w:t>
      </w:r>
      <w:r w:rsidR="00335960" w:rsidRPr="0094588B">
        <w:rPr>
          <w:rFonts w:asciiTheme="minorEastAsia" w:eastAsiaTheme="minorEastAsia" w:hAnsiTheme="minorEastAsia" w:cs="ＭＳ明朝" w:hint="eastAsia"/>
          <w:color w:val="auto"/>
          <w:szCs w:val="24"/>
          <w:u w:val="single"/>
        </w:rPr>
        <w:t>事業年度）</w:t>
      </w:r>
      <w:r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の</w:t>
      </w:r>
      <w:r w:rsidR="00EA00DC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実施状況を</w:t>
      </w:r>
      <w:r w:rsidR="00D668F3" w:rsidRPr="0094588B">
        <w:rPr>
          <w:rFonts w:asciiTheme="minorEastAsia" w:eastAsiaTheme="minorEastAsia" w:hAnsiTheme="minorEastAsia" w:cs="ＭＳ明朝" w:hint="eastAsia"/>
          <w:color w:val="auto"/>
          <w:szCs w:val="24"/>
        </w:rPr>
        <w:t>下記のとおり報告します。</w:t>
      </w:r>
    </w:p>
    <w:p w:rsidR="005D4BE7" w:rsidRPr="0094588B" w:rsidRDefault="005D4BE7" w:rsidP="00A740C4">
      <w:pPr>
        <w:jc w:val="center"/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記</w:t>
      </w:r>
    </w:p>
    <w:p w:rsidR="00A740C4" w:rsidRPr="0094588B" w:rsidRDefault="007F4450" w:rsidP="005D4BE7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１　</w:t>
      </w:r>
      <w:r w:rsidR="00A740C4" w:rsidRPr="0094588B">
        <w:rPr>
          <w:rFonts w:asciiTheme="minorEastAsia" w:eastAsiaTheme="minorEastAsia" w:hAnsiTheme="minorEastAsia" w:hint="eastAsia"/>
          <w:color w:val="auto"/>
          <w:szCs w:val="24"/>
        </w:rPr>
        <w:t>事業の内容</w:t>
      </w:r>
    </w:p>
    <w:p w:rsidR="00B53919" w:rsidRPr="0094588B" w:rsidRDefault="00DA5141" w:rsidP="005D4BE7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１）</w:t>
      </w:r>
      <w:r w:rsidR="005C14C7" w:rsidRPr="0094588B">
        <w:rPr>
          <w:rFonts w:asciiTheme="minorEastAsia" w:eastAsiaTheme="minorEastAsia" w:hAnsiTheme="minorEastAsia" w:hint="eastAsia"/>
          <w:color w:val="auto"/>
          <w:szCs w:val="24"/>
        </w:rPr>
        <w:t>計画記載の事業</w:t>
      </w:r>
    </w:p>
    <w:p w:rsidR="00586878" w:rsidRPr="0094588B" w:rsidRDefault="00586878" w:rsidP="00B53919">
      <w:pPr>
        <w:ind w:leftChars="200" w:left="480" w:firstLineChars="100" w:firstLine="240"/>
        <w:rPr>
          <w:rFonts w:asciiTheme="minorEastAsia" w:eastAsiaTheme="minorEastAsia" w:hAnsiTheme="minorEastAsia"/>
          <w:color w:val="auto"/>
          <w:szCs w:val="24"/>
        </w:rPr>
      </w:pPr>
    </w:p>
    <w:p w:rsidR="00FF2B3D" w:rsidRPr="0094588B" w:rsidRDefault="00FF2B3D" w:rsidP="00586878">
      <w:pPr>
        <w:rPr>
          <w:rFonts w:asciiTheme="minorEastAsia" w:eastAsiaTheme="minorEastAsia" w:hAnsiTheme="minorEastAsia"/>
          <w:color w:val="auto"/>
          <w:szCs w:val="24"/>
        </w:rPr>
      </w:pPr>
    </w:p>
    <w:p w:rsidR="005C14C7" w:rsidRPr="0094588B" w:rsidRDefault="00DA5141" w:rsidP="005D4BE7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２）</w:t>
      </w:r>
      <w:r w:rsidR="00004546" w:rsidRPr="0094588B">
        <w:rPr>
          <w:rFonts w:asciiTheme="minorEastAsia" w:eastAsiaTheme="minorEastAsia" w:hAnsiTheme="minorEastAsia" w:hint="eastAsia"/>
          <w:color w:val="auto"/>
          <w:szCs w:val="24"/>
        </w:rPr>
        <w:t>上記事業の実施状況</w:t>
      </w:r>
    </w:p>
    <w:p w:rsidR="00004546" w:rsidRPr="0094588B" w:rsidRDefault="00004546" w:rsidP="00B53919">
      <w:pPr>
        <w:ind w:leftChars="200" w:left="480" w:firstLineChars="100" w:firstLine="240"/>
        <w:rPr>
          <w:rFonts w:asciiTheme="minorEastAsia" w:eastAsiaTheme="minorEastAsia" w:hAnsiTheme="minorEastAsia"/>
          <w:color w:val="auto"/>
          <w:szCs w:val="24"/>
        </w:rPr>
      </w:pPr>
    </w:p>
    <w:p w:rsidR="00586878" w:rsidRPr="0094588B" w:rsidRDefault="00586878" w:rsidP="00586878">
      <w:pPr>
        <w:rPr>
          <w:rFonts w:asciiTheme="minorEastAsia" w:eastAsiaTheme="minorEastAsia" w:hAnsiTheme="minorEastAsia"/>
          <w:color w:val="auto"/>
          <w:szCs w:val="24"/>
        </w:rPr>
      </w:pPr>
    </w:p>
    <w:p w:rsidR="005C14C7" w:rsidRPr="0094588B" w:rsidRDefault="00DA5141" w:rsidP="005D4BE7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３）</w:t>
      </w:r>
      <w:r w:rsidR="005C14C7" w:rsidRPr="0094588B">
        <w:rPr>
          <w:rFonts w:asciiTheme="minorEastAsia" w:eastAsiaTheme="minorEastAsia" w:hAnsiTheme="minorEastAsia" w:hint="eastAsia"/>
          <w:color w:val="auto"/>
          <w:szCs w:val="24"/>
        </w:rPr>
        <w:t>前回報告</w:t>
      </w:r>
      <w:r w:rsidR="00921FD7" w:rsidRPr="0094588B">
        <w:rPr>
          <w:rFonts w:asciiTheme="minorEastAsia" w:eastAsiaTheme="minorEastAsia" w:hAnsiTheme="minorEastAsia" w:hint="eastAsia"/>
          <w:color w:val="auto"/>
          <w:szCs w:val="24"/>
        </w:rPr>
        <w:t>後</w:t>
      </w:r>
      <w:r w:rsidR="0046215D" w:rsidRPr="0094588B">
        <w:rPr>
          <w:rFonts w:asciiTheme="minorEastAsia" w:eastAsiaTheme="minorEastAsia" w:hAnsiTheme="minorEastAsia" w:hint="eastAsia"/>
          <w:color w:val="auto"/>
          <w:szCs w:val="24"/>
        </w:rPr>
        <w:t>に</w:t>
      </w:r>
      <w:r w:rsidR="00921FD7" w:rsidRPr="0094588B">
        <w:rPr>
          <w:rFonts w:asciiTheme="minorEastAsia" w:eastAsiaTheme="minorEastAsia" w:hAnsiTheme="minorEastAsia" w:hint="eastAsia"/>
          <w:color w:val="auto"/>
          <w:szCs w:val="24"/>
        </w:rPr>
        <w:t>、新たに実施することとなった</w:t>
      </w:r>
      <w:r w:rsidR="005C14C7" w:rsidRPr="0094588B">
        <w:rPr>
          <w:rFonts w:asciiTheme="minorEastAsia" w:eastAsiaTheme="minorEastAsia" w:hAnsiTheme="minorEastAsia" w:hint="eastAsia"/>
          <w:color w:val="auto"/>
          <w:szCs w:val="24"/>
        </w:rPr>
        <w:t>事業</w:t>
      </w:r>
    </w:p>
    <w:p w:rsidR="00B53919" w:rsidRPr="0094588B" w:rsidRDefault="00B53919" w:rsidP="00B53919">
      <w:pPr>
        <w:ind w:leftChars="200" w:left="480" w:firstLineChars="100" w:firstLine="240"/>
        <w:rPr>
          <w:rFonts w:asciiTheme="minorEastAsia" w:eastAsiaTheme="minorEastAsia" w:hAnsiTheme="minorEastAsia"/>
          <w:color w:val="auto"/>
          <w:szCs w:val="24"/>
        </w:rPr>
      </w:pPr>
    </w:p>
    <w:p w:rsidR="0046215D" w:rsidRPr="0094588B" w:rsidRDefault="0046215D" w:rsidP="005D4BE7">
      <w:pPr>
        <w:rPr>
          <w:rFonts w:asciiTheme="minorEastAsia" w:eastAsiaTheme="minorEastAsia" w:hAnsiTheme="minorEastAsia"/>
          <w:color w:val="auto"/>
          <w:szCs w:val="24"/>
        </w:rPr>
      </w:pPr>
    </w:p>
    <w:p w:rsidR="00BA269B" w:rsidRPr="0094588B" w:rsidRDefault="00CE4F8D" w:rsidP="005D4BE7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２</w:t>
      </w:r>
      <w:r w:rsidR="007F4450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BA269B" w:rsidRPr="0094588B">
        <w:rPr>
          <w:rFonts w:asciiTheme="minorEastAsia" w:eastAsiaTheme="minorEastAsia" w:hAnsiTheme="minorEastAsia" w:hint="eastAsia"/>
          <w:color w:val="auto"/>
          <w:szCs w:val="24"/>
        </w:rPr>
        <w:t>設備投資</w:t>
      </w:r>
      <w:r w:rsidR="00C044CF" w:rsidRPr="0094588B">
        <w:rPr>
          <w:rFonts w:asciiTheme="minorEastAsia" w:eastAsiaTheme="minorEastAsia" w:hAnsiTheme="minorEastAsia" w:hint="eastAsia"/>
          <w:color w:val="auto"/>
          <w:szCs w:val="24"/>
        </w:rPr>
        <w:t>及び雇用</w:t>
      </w:r>
      <w:r w:rsidR="00BA269B" w:rsidRPr="0094588B">
        <w:rPr>
          <w:rFonts w:asciiTheme="minorEastAsia" w:eastAsiaTheme="minorEastAsia" w:hAnsiTheme="minorEastAsia" w:hint="eastAsia"/>
          <w:color w:val="auto"/>
          <w:szCs w:val="24"/>
        </w:rPr>
        <w:t>の実績</w:t>
      </w:r>
    </w:p>
    <w:p w:rsidR="00132765" w:rsidRDefault="00DA5141" w:rsidP="00DA5141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１）</w:t>
      </w:r>
      <w:r w:rsidR="00FF2B3D" w:rsidRPr="0094588B">
        <w:rPr>
          <w:rFonts w:asciiTheme="minorEastAsia" w:eastAsiaTheme="minorEastAsia" w:hAnsiTheme="minorEastAsia" w:hint="eastAsia"/>
          <w:color w:val="auto"/>
          <w:szCs w:val="24"/>
        </w:rPr>
        <w:t>設備投資</w:t>
      </w:r>
    </w:p>
    <w:p w:rsidR="00FF2B3D" w:rsidRPr="0094588B" w:rsidRDefault="00740337" w:rsidP="00132765">
      <w:pPr>
        <w:ind w:firstLineChars="300" w:firstLine="720"/>
        <w:rPr>
          <w:rFonts w:asciiTheme="minorEastAsia" w:eastAsiaTheme="minorEastAsia" w:hAnsiTheme="minorEastAsia"/>
          <w:color w:val="auto"/>
          <w:szCs w:val="24"/>
          <w:u w:val="single"/>
        </w:rPr>
      </w:pPr>
      <w:r w:rsidRPr="00740337">
        <w:rPr>
          <w:rFonts w:asciiTheme="minorEastAsia" w:eastAsiaTheme="minorEastAsia" w:hAnsiTheme="minorEastAsia" w:hint="eastAsia"/>
          <w:color w:val="auto"/>
          <w:szCs w:val="24"/>
        </w:rPr>
        <w:t>報告対象事業年度内の</w:t>
      </w:r>
      <w:r>
        <w:rPr>
          <w:rFonts w:asciiTheme="minorEastAsia" w:eastAsiaTheme="minorEastAsia" w:hAnsiTheme="minorEastAsia" w:hint="eastAsia"/>
          <w:color w:val="auto"/>
          <w:szCs w:val="24"/>
        </w:rPr>
        <w:t>設備投資</w:t>
      </w:r>
      <w:r w:rsidR="00FF2B3D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実績額　　</w:t>
      </w:r>
      <w:r w:rsidR="00180321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　</w:t>
      </w:r>
      <w:r w:rsidR="00F73DE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A816F9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5F62CC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FF2B3D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>年度</w:t>
      </w:r>
      <w:r w:rsidR="007F4450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>合計</w:t>
      </w:r>
      <w:r w:rsidR="00586878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　　</w:t>
      </w:r>
      <w:r w:rsidR="000F66CD">
        <w:rPr>
          <w:rFonts w:asciiTheme="minorEastAsia" w:eastAsiaTheme="minorEastAsia" w:hAnsiTheme="minorEastAsia" w:hint="eastAsia"/>
          <w:color w:val="auto"/>
          <w:szCs w:val="24"/>
          <w:u w:val="single"/>
        </w:rPr>
        <w:t>千</w:t>
      </w:r>
      <w:r w:rsidR="005D4BE7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>円</w:t>
      </w:r>
    </w:p>
    <w:p w:rsidR="00DA5141" w:rsidRDefault="00DA5141" w:rsidP="00DA5141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 w:rsidRPr="0094588B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 xml:space="preserve">　</w:t>
      </w:r>
      <w:r w:rsidR="00F73DEB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 xml:space="preserve">　○</w:t>
      </w:r>
      <w:r w:rsidRPr="0094588B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>内訳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230"/>
        <w:gridCol w:w="2230"/>
        <w:gridCol w:w="2229"/>
        <w:gridCol w:w="2230"/>
      </w:tblGrid>
      <w:tr w:rsidR="00F73DEB" w:rsidRPr="00BC012C" w:rsidTr="00BC012C">
        <w:tc>
          <w:tcPr>
            <w:tcW w:w="2232" w:type="dxa"/>
          </w:tcPr>
          <w:p w:rsidR="00B53919" w:rsidRPr="00BC012C" w:rsidRDefault="00B53919" w:rsidP="000B3F8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設備名</w:t>
            </w:r>
          </w:p>
        </w:tc>
        <w:tc>
          <w:tcPr>
            <w:tcW w:w="2233" w:type="dxa"/>
          </w:tcPr>
          <w:p w:rsidR="00B53919" w:rsidRPr="00BC012C" w:rsidRDefault="00B53919" w:rsidP="000B3F8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設置場所</w:t>
            </w:r>
          </w:p>
        </w:tc>
        <w:tc>
          <w:tcPr>
            <w:tcW w:w="2232" w:type="dxa"/>
          </w:tcPr>
          <w:p w:rsidR="00B53919" w:rsidRPr="00BC012C" w:rsidRDefault="00B53919" w:rsidP="000B3F8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取得年月日</w:t>
            </w:r>
          </w:p>
        </w:tc>
        <w:tc>
          <w:tcPr>
            <w:tcW w:w="2233" w:type="dxa"/>
          </w:tcPr>
          <w:p w:rsidR="00B53919" w:rsidRPr="00BC012C" w:rsidRDefault="00B53919" w:rsidP="000B3F8A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取得価格</w:t>
            </w:r>
            <w:r w:rsidR="00F73DEB"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(</w:t>
            </w:r>
            <w:r w:rsidR="000F66C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千</w:t>
            </w: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円</w:t>
            </w:r>
            <w:r w:rsidR="00F73DEB"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4"/>
              </w:rPr>
              <w:t>)</w:t>
            </w:r>
          </w:p>
        </w:tc>
      </w:tr>
      <w:tr w:rsidR="00F73DEB" w:rsidRPr="00BC012C" w:rsidTr="002258D7"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53919" w:rsidRPr="00BC012C" w:rsidRDefault="00B53919" w:rsidP="002258D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</w:tr>
      <w:tr w:rsidR="00F73DEB" w:rsidRPr="00BC012C" w:rsidTr="002258D7"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53919" w:rsidRPr="00BC012C" w:rsidRDefault="00B53919" w:rsidP="002258D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</w:tr>
      <w:tr w:rsidR="00F73DEB" w:rsidRPr="00BC012C" w:rsidTr="002258D7"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2" w:type="dxa"/>
          </w:tcPr>
          <w:p w:rsidR="00B53919" w:rsidRPr="00BC012C" w:rsidRDefault="00B53919" w:rsidP="00DA514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53919" w:rsidRPr="00BC012C" w:rsidRDefault="00B53919" w:rsidP="002258D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4"/>
              </w:rPr>
            </w:pPr>
          </w:p>
        </w:tc>
      </w:tr>
    </w:tbl>
    <w:p w:rsidR="00B53919" w:rsidRPr="0094588B" w:rsidRDefault="00F73DEB" w:rsidP="00DA5141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 xml:space="preserve">　　○各年度の設備投資実績額</w:t>
      </w:r>
      <w:r w:rsidR="000F66CD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>（千</w:t>
      </w:r>
      <w:r w:rsidR="002E4731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>円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</w:tblGrid>
      <w:tr w:rsidR="00BC012C" w:rsidRPr="000B3F8A" w:rsidTr="000F66CD">
        <w:tc>
          <w:tcPr>
            <w:tcW w:w="1274" w:type="dxa"/>
          </w:tcPr>
          <w:p w:rsidR="000B3F8A" w:rsidRPr="00BC012C" w:rsidRDefault="000B3F8A" w:rsidP="000B3F8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0"/>
                <w:szCs w:val="22"/>
              </w:rPr>
              <w:t>年度</w:t>
            </w:r>
          </w:p>
        </w:tc>
        <w:tc>
          <w:tcPr>
            <w:tcW w:w="1274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1274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1274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1274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1274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年度</w:t>
            </w:r>
          </w:p>
        </w:tc>
      </w:tr>
      <w:tr w:rsidR="00BC012C" w:rsidRPr="000B3F8A" w:rsidTr="000F66CD">
        <w:tc>
          <w:tcPr>
            <w:tcW w:w="1274" w:type="dxa"/>
          </w:tcPr>
          <w:p w:rsidR="000B3F8A" w:rsidRPr="00BC012C" w:rsidRDefault="000B3F8A" w:rsidP="000B3F8A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  <w:r w:rsidRPr="00BC012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0"/>
                <w:szCs w:val="22"/>
              </w:rPr>
              <w:t>投資額</w:t>
            </w:r>
          </w:p>
        </w:tc>
        <w:tc>
          <w:tcPr>
            <w:tcW w:w="1274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  <w:tc>
          <w:tcPr>
            <w:tcW w:w="1274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  <w:tc>
          <w:tcPr>
            <w:tcW w:w="1274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  <w:tc>
          <w:tcPr>
            <w:tcW w:w="1274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  <w:tc>
          <w:tcPr>
            <w:tcW w:w="1274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  <w:tc>
          <w:tcPr>
            <w:tcW w:w="1275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2"/>
              </w:rPr>
            </w:pPr>
          </w:p>
        </w:tc>
      </w:tr>
    </w:tbl>
    <w:p w:rsidR="004F2611" w:rsidRPr="0094588B" w:rsidRDefault="004F2611" w:rsidP="0046215D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</w:p>
    <w:p w:rsidR="006230F6" w:rsidRPr="0094588B" w:rsidRDefault="00DA5141" w:rsidP="00DA5141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 w:rsidRPr="0094588B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>（２）</w:t>
      </w:r>
      <w:r w:rsidR="00DF0024" w:rsidRPr="0094588B"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>雇用</w:t>
      </w:r>
    </w:p>
    <w:p w:rsidR="00740337" w:rsidRDefault="00740337" w:rsidP="000B3F8A">
      <w:pPr>
        <w:ind w:firstLineChars="300" w:firstLine="720"/>
        <w:rPr>
          <w:rFonts w:asciiTheme="minorEastAsia" w:eastAsiaTheme="minorEastAsia" w:hAnsiTheme="minorEastAsia"/>
          <w:color w:val="auto"/>
          <w:szCs w:val="24"/>
        </w:rPr>
      </w:pPr>
      <w:r w:rsidRPr="00740337">
        <w:rPr>
          <w:rFonts w:asciiTheme="minorEastAsia" w:eastAsiaTheme="minorEastAsia" w:hAnsiTheme="minorEastAsia" w:hint="eastAsia"/>
          <w:color w:val="auto"/>
          <w:szCs w:val="24"/>
        </w:rPr>
        <w:lastRenderedPageBreak/>
        <w:t>報告対象事業年度内の</w:t>
      </w:r>
      <w:r w:rsidR="00DF0024" w:rsidRPr="0094588B">
        <w:rPr>
          <w:rFonts w:asciiTheme="minorEastAsia" w:eastAsiaTheme="minorEastAsia" w:hAnsiTheme="minorEastAsia" w:hint="eastAsia"/>
          <w:color w:val="auto"/>
          <w:szCs w:val="24"/>
        </w:rPr>
        <w:t>雇用実績</w:t>
      </w:r>
    </w:p>
    <w:p w:rsidR="00F73DEB" w:rsidRDefault="008B2EC0" w:rsidP="000B3F8A">
      <w:pPr>
        <w:ind w:firstLineChars="300" w:firstLine="720"/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総数</w:t>
      </w:r>
      <w:r w:rsidR="007C65BD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586878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7C65BD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586878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="00B34B83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>人</w:t>
      </w:r>
      <w:r w:rsidR="005F62CC" w:rsidRPr="0094588B">
        <w:rPr>
          <w:rFonts w:asciiTheme="minorEastAsia" w:eastAsiaTheme="minorEastAsia" w:hAnsiTheme="minorEastAsia" w:hint="eastAsia"/>
          <w:color w:val="auto"/>
          <w:szCs w:val="24"/>
        </w:rPr>
        <w:t>（うち、</w:t>
      </w:r>
      <w:r w:rsidRPr="0094588B">
        <w:rPr>
          <w:rFonts w:asciiTheme="minorEastAsia" w:eastAsiaTheme="minorEastAsia" w:hAnsiTheme="minorEastAsia" w:hint="eastAsia"/>
          <w:color w:val="auto"/>
          <w:szCs w:val="24"/>
        </w:rPr>
        <w:t>避難対象雇用者</w:t>
      </w:r>
      <w:r w:rsidR="005F62CC" w:rsidRPr="0094588B">
        <w:rPr>
          <w:rFonts w:asciiTheme="minorEastAsia" w:eastAsiaTheme="minorEastAsia" w:hAnsiTheme="minorEastAsia" w:hint="eastAsia"/>
          <w:color w:val="auto"/>
          <w:szCs w:val="24"/>
        </w:rPr>
        <w:t>数</w:t>
      </w:r>
      <w:r w:rsidRPr="0094588B">
        <w:rPr>
          <w:rFonts w:asciiTheme="minorEastAsia" w:eastAsiaTheme="minorEastAsia" w:hAnsiTheme="minorEastAsia" w:hint="eastAsia"/>
          <w:color w:val="auto"/>
          <w:sz w:val="18"/>
          <w:szCs w:val="24"/>
        </w:rPr>
        <w:t>※</w:t>
      </w:r>
      <w:r w:rsidR="007C65BD" w:rsidRPr="0094588B">
        <w:rPr>
          <w:rFonts w:asciiTheme="minorEastAsia" w:eastAsiaTheme="minorEastAsia" w:hAnsiTheme="minorEastAsia" w:hint="eastAsia"/>
          <w:color w:val="auto"/>
          <w:sz w:val="18"/>
          <w:szCs w:val="24"/>
        </w:rPr>
        <w:t xml:space="preserve">　</w:t>
      </w:r>
      <w:r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　</w:t>
      </w:r>
      <w:r w:rsidR="007C65BD"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</w:t>
      </w:r>
      <w:r w:rsidRPr="0094588B">
        <w:rPr>
          <w:rFonts w:asciiTheme="minorEastAsia" w:eastAsiaTheme="minorEastAsia" w:hAnsiTheme="minorEastAsia" w:hint="eastAsia"/>
          <w:color w:val="auto"/>
          <w:szCs w:val="24"/>
          <w:u w:val="single"/>
        </w:rPr>
        <w:t xml:space="preserve">　人</w:t>
      </w:r>
      <w:r w:rsidR="00132765" w:rsidRPr="00132765">
        <w:rPr>
          <w:rFonts w:asciiTheme="minorEastAsia" w:eastAsiaTheme="minorEastAsia" w:hAnsiTheme="minorEastAsia" w:hint="eastAsia"/>
          <w:color w:val="auto"/>
          <w:szCs w:val="24"/>
        </w:rPr>
        <w:t>）</w:t>
      </w:r>
    </w:p>
    <w:p w:rsidR="00740337" w:rsidRDefault="00740337" w:rsidP="00740337">
      <w:pPr>
        <w:ind w:firstLineChars="400" w:firstLine="720"/>
        <w:rPr>
          <w:rFonts w:asciiTheme="minorEastAsia" w:eastAsiaTheme="minorEastAsia" w:hAnsiTheme="minorEastAsia"/>
          <w:color w:val="auto"/>
          <w:szCs w:val="24"/>
        </w:rPr>
      </w:pPr>
      <w:r w:rsidRPr="00740337">
        <w:rPr>
          <w:rFonts w:asciiTheme="minorEastAsia" w:eastAsiaTheme="minorEastAsia" w:hAnsiTheme="minorEastAsia" w:hint="eastAsia"/>
          <w:color w:val="auto"/>
          <w:sz w:val="18"/>
          <w:szCs w:val="24"/>
        </w:rPr>
        <w:t>※避難対象雇用者：</w:t>
      </w:r>
      <w:r w:rsidRPr="00740337">
        <w:rPr>
          <w:rFonts w:asciiTheme="minorEastAsia" w:eastAsiaTheme="minorEastAsia" w:hAnsiTheme="minorEastAsia"/>
          <w:color w:val="auto"/>
          <w:sz w:val="18"/>
          <w:szCs w:val="24"/>
        </w:rPr>
        <w:t>H23.3.11に</w:t>
      </w:r>
      <w:r w:rsidRPr="00414884">
        <w:rPr>
          <w:rFonts w:asciiTheme="minorEastAsia" w:eastAsiaTheme="minorEastAsia" w:hAnsiTheme="minorEastAsia"/>
          <w:color w:val="auto"/>
          <w:sz w:val="18"/>
          <w:szCs w:val="24"/>
          <w:u w:val="single"/>
        </w:rPr>
        <w:t>避難対象区域内に居住</w:t>
      </w:r>
      <w:r w:rsidRPr="00740337">
        <w:rPr>
          <w:rFonts w:asciiTheme="minorEastAsia" w:eastAsiaTheme="minorEastAsia" w:hAnsiTheme="minorEastAsia"/>
          <w:color w:val="auto"/>
          <w:sz w:val="18"/>
          <w:szCs w:val="24"/>
        </w:rPr>
        <w:t>又は</w:t>
      </w:r>
      <w:r w:rsidR="000F66CD">
        <w:rPr>
          <w:rFonts w:asciiTheme="minorEastAsia" w:eastAsiaTheme="minorEastAsia" w:hAnsiTheme="minorEastAsia"/>
          <w:color w:val="auto"/>
          <w:sz w:val="18"/>
          <w:szCs w:val="24"/>
          <w:u w:val="single"/>
        </w:rPr>
        <w:t>避難対象区域内の事業</w:t>
      </w:r>
      <w:r w:rsidRPr="00414884">
        <w:rPr>
          <w:rFonts w:asciiTheme="minorEastAsia" w:eastAsiaTheme="minorEastAsia" w:hAnsiTheme="minorEastAsia"/>
          <w:color w:val="auto"/>
          <w:sz w:val="18"/>
          <w:szCs w:val="24"/>
          <w:u w:val="single"/>
        </w:rPr>
        <w:t>所に雇用</w:t>
      </w:r>
      <w:r w:rsidRPr="00740337">
        <w:rPr>
          <w:rFonts w:asciiTheme="minorEastAsia" w:eastAsiaTheme="minorEastAsia" w:hAnsiTheme="minorEastAsia"/>
          <w:color w:val="auto"/>
          <w:sz w:val="18"/>
          <w:szCs w:val="24"/>
        </w:rPr>
        <w:t>されていた方</w:t>
      </w:r>
    </w:p>
    <w:p w:rsidR="008B2EC0" w:rsidRPr="0094588B" w:rsidRDefault="00F73DEB" w:rsidP="000B3F8A">
      <w:pPr>
        <w:ind w:firstLineChars="200" w:firstLine="480"/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>○</w:t>
      </w:r>
      <w:r w:rsidR="008B2EC0" w:rsidRPr="0094588B">
        <w:rPr>
          <w:rFonts w:asciiTheme="minorEastAsia" w:eastAsiaTheme="minorEastAsia" w:hAnsiTheme="minorEastAsia" w:hint="eastAsia"/>
          <w:color w:val="auto"/>
          <w:szCs w:val="24"/>
        </w:rPr>
        <w:t>内訳</w:t>
      </w:r>
    </w:p>
    <w:tbl>
      <w:tblPr>
        <w:tblStyle w:val="a8"/>
        <w:tblW w:w="8817" w:type="dxa"/>
        <w:tblInd w:w="817" w:type="dxa"/>
        <w:tblLook w:val="04A0" w:firstRow="1" w:lastRow="0" w:firstColumn="1" w:lastColumn="0" w:noHBand="0" w:noVBand="1"/>
      </w:tblPr>
      <w:tblGrid>
        <w:gridCol w:w="4394"/>
        <w:gridCol w:w="2211"/>
        <w:gridCol w:w="2212"/>
      </w:tblGrid>
      <w:tr w:rsidR="00D34017" w:rsidRPr="0094588B" w:rsidTr="00394361">
        <w:tc>
          <w:tcPr>
            <w:tcW w:w="4394" w:type="dxa"/>
          </w:tcPr>
          <w:p w:rsidR="00D34017" w:rsidRPr="000B3F8A" w:rsidRDefault="00F4528A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事業所所在地</w:t>
            </w:r>
          </w:p>
        </w:tc>
        <w:tc>
          <w:tcPr>
            <w:tcW w:w="2211" w:type="dxa"/>
          </w:tcPr>
          <w:p w:rsidR="00D34017" w:rsidRPr="000B3F8A" w:rsidRDefault="00F4528A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雇用者数</w:t>
            </w:r>
          </w:p>
        </w:tc>
        <w:tc>
          <w:tcPr>
            <w:tcW w:w="2212" w:type="dxa"/>
          </w:tcPr>
          <w:p w:rsidR="00D34017" w:rsidRPr="000B3F8A" w:rsidRDefault="00F4528A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避難対象雇用者数</w:t>
            </w:r>
          </w:p>
        </w:tc>
      </w:tr>
      <w:tr w:rsidR="00D34017" w:rsidRPr="0094588B" w:rsidTr="00394361">
        <w:tc>
          <w:tcPr>
            <w:tcW w:w="4394" w:type="dxa"/>
          </w:tcPr>
          <w:p w:rsidR="00D34017" w:rsidRPr="000B3F8A" w:rsidRDefault="00D34017" w:rsidP="00F4528A">
            <w:pPr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</w:p>
        </w:tc>
        <w:tc>
          <w:tcPr>
            <w:tcW w:w="2211" w:type="dxa"/>
          </w:tcPr>
          <w:p w:rsidR="00D34017" w:rsidRPr="000B3F8A" w:rsidRDefault="00F4528A" w:rsidP="006918C0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人</w:t>
            </w:r>
          </w:p>
        </w:tc>
        <w:tc>
          <w:tcPr>
            <w:tcW w:w="2212" w:type="dxa"/>
            <w:vAlign w:val="center"/>
          </w:tcPr>
          <w:p w:rsidR="00D34017" w:rsidRPr="000B3F8A" w:rsidRDefault="00F4528A" w:rsidP="006918C0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人</w:t>
            </w:r>
          </w:p>
        </w:tc>
      </w:tr>
      <w:tr w:rsidR="00F4528A" w:rsidRPr="0094588B" w:rsidTr="00394361">
        <w:tc>
          <w:tcPr>
            <w:tcW w:w="4394" w:type="dxa"/>
          </w:tcPr>
          <w:p w:rsidR="00F4528A" w:rsidRPr="000B3F8A" w:rsidRDefault="00F4528A" w:rsidP="00F4528A">
            <w:pPr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</w:p>
        </w:tc>
        <w:tc>
          <w:tcPr>
            <w:tcW w:w="2211" w:type="dxa"/>
          </w:tcPr>
          <w:p w:rsidR="00F4528A" w:rsidRPr="000B3F8A" w:rsidRDefault="00F4528A" w:rsidP="006918C0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人</w:t>
            </w:r>
          </w:p>
        </w:tc>
        <w:tc>
          <w:tcPr>
            <w:tcW w:w="2212" w:type="dxa"/>
            <w:vAlign w:val="center"/>
          </w:tcPr>
          <w:p w:rsidR="00F4528A" w:rsidRPr="000B3F8A" w:rsidRDefault="00F4528A" w:rsidP="006918C0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1"/>
                <w:szCs w:val="24"/>
              </w:rPr>
              <w:t>人</w:t>
            </w:r>
          </w:p>
        </w:tc>
      </w:tr>
    </w:tbl>
    <w:p w:rsidR="008B2EC0" w:rsidRDefault="002E4731" w:rsidP="00B34B83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Cs w:val="24"/>
        </w:rPr>
        <w:t xml:space="preserve">　　○各年度の雇用実績（人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163"/>
        <w:gridCol w:w="1292"/>
        <w:gridCol w:w="1293"/>
        <w:gridCol w:w="1293"/>
        <w:gridCol w:w="1292"/>
        <w:gridCol w:w="1293"/>
        <w:gridCol w:w="1293"/>
      </w:tblGrid>
      <w:tr w:rsidR="00394361" w:rsidTr="000F6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1" w:rsidRDefault="0039436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0"/>
                <w:szCs w:val="20"/>
              </w:rPr>
              <w:t>年度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</w:tr>
      <w:tr w:rsidR="00394361" w:rsidTr="000F6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1" w:rsidRDefault="00394361">
            <w:pPr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0"/>
                <w:szCs w:val="20"/>
              </w:rPr>
              <w:t>雇用実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394361" w:rsidTr="000F6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1" w:rsidRDefault="00394361">
            <w:pPr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pacing w:val="2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20"/>
              </w:rPr>
              <w:t>うち避難</w:t>
            </w:r>
          </w:p>
          <w:p w:rsidR="00394361" w:rsidRDefault="00394361">
            <w:pPr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20"/>
              </w:rPr>
              <w:t>対象雇用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1" w:rsidRDefault="00394361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</w:p>
        </w:tc>
      </w:tr>
    </w:tbl>
    <w:p w:rsidR="002E4731" w:rsidRDefault="002E4731" w:rsidP="00B34B83">
      <w:pPr>
        <w:rPr>
          <w:rFonts w:asciiTheme="minorEastAsia" w:eastAsiaTheme="minorEastAsia" w:hAnsiTheme="minorEastAsia" w:cs="Times New Roman"/>
          <w:color w:val="auto"/>
          <w:spacing w:val="2"/>
          <w:szCs w:val="24"/>
        </w:rPr>
      </w:pPr>
    </w:p>
    <w:p w:rsidR="003A446D" w:rsidRPr="0094588B" w:rsidRDefault="00DF0024" w:rsidP="00CE4F8D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３</w:t>
      </w:r>
      <w:r w:rsidR="007F4450" w:rsidRPr="0094588B">
        <w:rPr>
          <w:rFonts w:asciiTheme="minorEastAsia" w:eastAsiaTheme="minorEastAsia" w:hAnsiTheme="minorEastAsia" w:hint="eastAsia"/>
          <w:color w:val="auto"/>
          <w:szCs w:val="24"/>
        </w:rPr>
        <w:t xml:space="preserve">　</w:t>
      </w:r>
      <w:r w:rsidR="0012234E" w:rsidRPr="0094588B">
        <w:rPr>
          <w:rFonts w:asciiTheme="minorEastAsia" w:eastAsiaTheme="minorEastAsia" w:hAnsiTheme="minorEastAsia" w:hint="eastAsia"/>
          <w:color w:val="auto"/>
          <w:szCs w:val="24"/>
        </w:rPr>
        <w:t>課税の特例の適用</w:t>
      </w:r>
      <w:r w:rsidR="00C044CF" w:rsidRPr="0094588B">
        <w:rPr>
          <w:rFonts w:asciiTheme="minorEastAsia" w:eastAsiaTheme="minorEastAsia" w:hAnsiTheme="minorEastAsia" w:hint="eastAsia"/>
          <w:color w:val="auto"/>
          <w:szCs w:val="24"/>
        </w:rPr>
        <w:t>状況</w:t>
      </w:r>
    </w:p>
    <w:p w:rsidR="007C65BD" w:rsidRPr="0094588B" w:rsidRDefault="00DA5141" w:rsidP="000B3F8A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１）</w:t>
      </w:r>
      <w:r w:rsidR="00A20E1E" w:rsidRPr="0094588B">
        <w:rPr>
          <w:rFonts w:asciiTheme="minorEastAsia" w:eastAsiaTheme="minorEastAsia" w:hAnsiTheme="minorEastAsia" w:hint="eastAsia"/>
          <w:color w:val="auto"/>
          <w:szCs w:val="24"/>
        </w:rPr>
        <w:t>「福島再開等準備金税制」で認定を受けた事業者</w:t>
      </w:r>
    </w:p>
    <w:tbl>
      <w:tblPr>
        <w:tblStyle w:val="a8"/>
        <w:tblW w:w="8080" w:type="dxa"/>
        <w:tblInd w:w="675" w:type="dxa"/>
        <w:tblLook w:val="04A0" w:firstRow="1" w:lastRow="0" w:firstColumn="1" w:lastColumn="0" w:noHBand="0" w:noVBand="1"/>
      </w:tblPr>
      <w:tblGrid>
        <w:gridCol w:w="1418"/>
        <w:gridCol w:w="3331"/>
        <w:gridCol w:w="3331"/>
      </w:tblGrid>
      <w:tr w:rsidR="00335960" w:rsidRPr="0094588B" w:rsidTr="000B3F8A">
        <w:tc>
          <w:tcPr>
            <w:tcW w:w="1418" w:type="dxa"/>
          </w:tcPr>
          <w:p w:rsidR="00335960" w:rsidRPr="000B3F8A" w:rsidRDefault="00335960" w:rsidP="00335960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3331" w:type="dxa"/>
          </w:tcPr>
          <w:p w:rsidR="00335960" w:rsidRPr="000B3F8A" w:rsidRDefault="00335960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積立予定総額</w:t>
            </w:r>
          </w:p>
        </w:tc>
        <w:tc>
          <w:tcPr>
            <w:tcW w:w="3331" w:type="dxa"/>
          </w:tcPr>
          <w:p w:rsidR="00335960" w:rsidRPr="000B3F8A" w:rsidRDefault="00335960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0B3F8A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今年度</w:t>
            </w:r>
            <w:r w:rsidR="006E3144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まで</w:t>
            </w:r>
            <w:r w:rsidRPr="000B3F8A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の積立額</w:t>
            </w:r>
          </w:p>
        </w:tc>
      </w:tr>
      <w:tr w:rsidR="00335960" w:rsidRPr="0094588B" w:rsidTr="000B3F8A">
        <w:tc>
          <w:tcPr>
            <w:tcW w:w="1418" w:type="dxa"/>
          </w:tcPr>
          <w:p w:rsidR="00335960" w:rsidRPr="00BC012C" w:rsidRDefault="00335960" w:rsidP="006918C0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金　額</w:t>
            </w:r>
          </w:p>
        </w:tc>
        <w:tc>
          <w:tcPr>
            <w:tcW w:w="3331" w:type="dxa"/>
          </w:tcPr>
          <w:p w:rsidR="00335960" w:rsidRPr="00BC012C" w:rsidRDefault="000F66CD" w:rsidP="006918C0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千</w:t>
            </w:r>
            <w:r w:rsidR="007C65BD"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円</w:t>
            </w:r>
          </w:p>
        </w:tc>
        <w:tc>
          <w:tcPr>
            <w:tcW w:w="3331" w:type="dxa"/>
            <w:vAlign w:val="center"/>
          </w:tcPr>
          <w:p w:rsidR="00335960" w:rsidRPr="00BC012C" w:rsidRDefault="000F66CD" w:rsidP="007C65BD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千</w:t>
            </w:r>
            <w:r w:rsidR="007C65BD"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335960" w:rsidRPr="0094588B" w:rsidRDefault="00335960" w:rsidP="00A20E1E">
      <w:pPr>
        <w:rPr>
          <w:rFonts w:asciiTheme="minorEastAsia" w:eastAsiaTheme="minorEastAsia" w:hAnsiTheme="minorEastAsia"/>
          <w:color w:val="auto"/>
          <w:szCs w:val="24"/>
        </w:rPr>
      </w:pPr>
    </w:p>
    <w:p w:rsidR="005632F8" w:rsidRDefault="00DA5141" w:rsidP="00DA5141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２）</w:t>
      </w:r>
      <w:r w:rsidR="00335960" w:rsidRPr="0094588B">
        <w:rPr>
          <w:rFonts w:asciiTheme="minorEastAsia" w:eastAsiaTheme="minorEastAsia" w:hAnsiTheme="minorEastAsia" w:hint="eastAsia"/>
          <w:color w:val="auto"/>
          <w:szCs w:val="24"/>
        </w:rPr>
        <w:t>「福島再開等準備金税制」以外で認定を受けた事業者</w:t>
      </w:r>
    </w:p>
    <w:p w:rsidR="002E4731" w:rsidRPr="0094588B" w:rsidRDefault="000F66CD" w:rsidP="00DA5141">
      <w:pPr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 xml:space="preserve">　　○投資（千</w:t>
      </w:r>
      <w:r w:rsidR="002E4731">
        <w:rPr>
          <w:rFonts w:asciiTheme="minorEastAsia" w:eastAsiaTheme="minorEastAsia" w:hAnsiTheme="minorEastAsia" w:hint="eastAsia"/>
          <w:color w:val="auto"/>
          <w:szCs w:val="24"/>
        </w:rPr>
        <w:t>円）</w:t>
      </w:r>
    </w:p>
    <w:tbl>
      <w:tblPr>
        <w:tblStyle w:val="a8"/>
        <w:tblW w:w="9214" w:type="dxa"/>
        <w:tblInd w:w="675" w:type="dxa"/>
        <w:tblLook w:val="04A0" w:firstRow="1" w:lastRow="0" w:firstColumn="1" w:lastColumn="0" w:noHBand="0" w:noVBand="1"/>
      </w:tblPr>
      <w:tblGrid>
        <w:gridCol w:w="1418"/>
        <w:gridCol w:w="1299"/>
        <w:gridCol w:w="1299"/>
        <w:gridCol w:w="1300"/>
        <w:gridCol w:w="1299"/>
        <w:gridCol w:w="1299"/>
        <w:gridCol w:w="1300"/>
      </w:tblGrid>
      <w:tr w:rsidR="000B3F8A" w:rsidRPr="0094588B" w:rsidTr="000F66CD">
        <w:tc>
          <w:tcPr>
            <w:tcW w:w="1418" w:type="dxa"/>
          </w:tcPr>
          <w:p w:rsidR="002E4731" w:rsidRPr="00BC012C" w:rsidRDefault="002E4731" w:rsidP="00C60068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</w:tcPr>
          <w:p w:rsidR="002E4731" w:rsidRPr="00BC012C" w:rsidDel="002E4731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2E4731" w:rsidRPr="00BC012C" w:rsidDel="002E4731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2E4731" w:rsidRPr="00BC012C" w:rsidDel="002E4731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</w:tcPr>
          <w:p w:rsidR="002E4731" w:rsidRPr="00BC012C" w:rsidDel="002E4731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</w:tr>
      <w:tr w:rsidR="000B3F8A" w:rsidRPr="0094588B" w:rsidTr="000F66CD">
        <w:tc>
          <w:tcPr>
            <w:tcW w:w="1418" w:type="dxa"/>
          </w:tcPr>
          <w:p w:rsidR="002E4731" w:rsidRPr="00BC012C" w:rsidRDefault="002E4731" w:rsidP="00C6006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特別償却額</w:t>
            </w:r>
          </w:p>
        </w:tc>
        <w:tc>
          <w:tcPr>
            <w:tcW w:w="1299" w:type="dxa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2E4731" w:rsidRPr="00BC012C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0B3F8A" w:rsidRPr="0094588B" w:rsidTr="000F66CD">
        <w:tc>
          <w:tcPr>
            <w:tcW w:w="1418" w:type="dxa"/>
          </w:tcPr>
          <w:p w:rsidR="002E4731" w:rsidRPr="00BC012C" w:rsidRDefault="002E4731" w:rsidP="00C6006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税額控除額</w:t>
            </w:r>
          </w:p>
        </w:tc>
        <w:tc>
          <w:tcPr>
            <w:tcW w:w="1299" w:type="dxa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2E4731" w:rsidRPr="00BC012C" w:rsidDel="002E4731" w:rsidRDefault="002E4731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</w:tbl>
    <w:p w:rsidR="0012234E" w:rsidRDefault="000F66CD" w:rsidP="003A446D">
      <w:pPr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 xml:space="preserve">　　○雇用（千</w:t>
      </w:r>
      <w:r w:rsidR="002E4731">
        <w:rPr>
          <w:rFonts w:asciiTheme="minorEastAsia" w:eastAsiaTheme="minorEastAsia" w:hAnsiTheme="minorEastAsia" w:hint="eastAsia"/>
          <w:color w:val="auto"/>
          <w:szCs w:val="24"/>
        </w:rPr>
        <w:t>円）</w:t>
      </w:r>
    </w:p>
    <w:tbl>
      <w:tblPr>
        <w:tblStyle w:val="a8"/>
        <w:tblW w:w="9214" w:type="dxa"/>
        <w:tblInd w:w="675" w:type="dxa"/>
        <w:tblLook w:val="04A0" w:firstRow="1" w:lastRow="0" w:firstColumn="1" w:lastColumn="0" w:noHBand="0" w:noVBand="1"/>
      </w:tblPr>
      <w:tblGrid>
        <w:gridCol w:w="1417"/>
        <w:gridCol w:w="1299"/>
        <w:gridCol w:w="1300"/>
        <w:gridCol w:w="1299"/>
        <w:gridCol w:w="1300"/>
        <w:gridCol w:w="1299"/>
        <w:gridCol w:w="1300"/>
      </w:tblGrid>
      <w:tr w:rsidR="002E4731" w:rsidRPr="0094588B" w:rsidTr="000F66CD">
        <w:tc>
          <w:tcPr>
            <w:tcW w:w="1417" w:type="dxa"/>
          </w:tcPr>
          <w:p w:rsidR="002E4731" w:rsidRPr="00BC012C" w:rsidRDefault="002E4731" w:rsidP="00EE67FA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  <w:vAlign w:val="center"/>
          </w:tcPr>
          <w:p w:rsidR="002E4731" w:rsidRPr="00BC012C" w:rsidRDefault="000B3F8A" w:rsidP="00BC012C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</w:tr>
      <w:tr w:rsidR="002E4731" w:rsidRPr="0094588B" w:rsidTr="000F66CD">
        <w:tc>
          <w:tcPr>
            <w:tcW w:w="1417" w:type="dxa"/>
          </w:tcPr>
          <w:p w:rsidR="002E4731" w:rsidRPr="00BC012C" w:rsidRDefault="002E4731" w:rsidP="00EE67F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税額控除額</w:t>
            </w:r>
          </w:p>
        </w:tc>
        <w:tc>
          <w:tcPr>
            <w:tcW w:w="1299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2E4731" w:rsidRPr="00BC012C" w:rsidRDefault="002E4731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</w:tbl>
    <w:p w:rsidR="002E4731" w:rsidRPr="0094588B" w:rsidRDefault="002E4731" w:rsidP="003A446D">
      <w:pPr>
        <w:rPr>
          <w:rFonts w:asciiTheme="minorEastAsia" w:eastAsiaTheme="minorEastAsia" w:hAnsiTheme="minorEastAsia"/>
          <w:color w:val="auto"/>
          <w:szCs w:val="24"/>
        </w:rPr>
      </w:pPr>
    </w:p>
    <w:p w:rsidR="00FF2B3D" w:rsidRPr="0094588B" w:rsidRDefault="00FF2B3D" w:rsidP="003A446D">
      <w:pPr>
        <w:rPr>
          <w:rFonts w:asciiTheme="minorEastAsia" w:eastAsiaTheme="minorEastAsia" w:hAnsiTheme="minorEastAsia"/>
          <w:color w:val="auto"/>
          <w:szCs w:val="24"/>
        </w:rPr>
      </w:pPr>
      <w:r w:rsidRPr="0094588B">
        <w:rPr>
          <w:rFonts w:asciiTheme="minorEastAsia" w:eastAsiaTheme="minorEastAsia" w:hAnsiTheme="minorEastAsia" w:hint="eastAsia"/>
          <w:color w:val="auto"/>
          <w:szCs w:val="24"/>
        </w:rPr>
        <w:t>（３）地方税の課税免除額</w:t>
      </w:r>
      <w:r w:rsidR="000F66CD">
        <w:rPr>
          <w:rFonts w:asciiTheme="minorEastAsia" w:eastAsiaTheme="minorEastAsia" w:hAnsiTheme="minorEastAsia" w:hint="eastAsia"/>
          <w:color w:val="auto"/>
          <w:szCs w:val="24"/>
        </w:rPr>
        <w:t>（千円）</w:t>
      </w:r>
    </w:p>
    <w:tbl>
      <w:tblPr>
        <w:tblStyle w:val="a8"/>
        <w:tblW w:w="9214" w:type="dxa"/>
        <w:tblInd w:w="675" w:type="dxa"/>
        <w:tblLook w:val="04A0" w:firstRow="1" w:lastRow="0" w:firstColumn="1" w:lastColumn="0" w:noHBand="0" w:noVBand="1"/>
      </w:tblPr>
      <w:tblGrid>
        <w:gridCol w:w="1418"/>
        <w:gridCol w:w="1299"/>
        <w:gridCol w:w="1299"/>
        <w:gridCol w:w="1300"/>
        <w:gridCol w:w="1299"/>
        <w:gridCol w:w="1299"/>
        <w:gridCol w:w="1300"/>
      </w:tblGrid>
      <w:tr w:rsidR="000B3F8A" w:rsidRPr="0094588B" w:rsidTr="000F66CD">
        <w:tc>
          <w:tcPr>
            <w:tcW w:w="1418" w:type="dxa"/>
          </w:tcPr>
          <w:p w:rsidR="000B3F8A" w:rsidRPr="000B3F8A" w:rsidRDefault="000B3F8A" w:rsidP="00FF2B3D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299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  <w:tc>
          <w:tcPr>
            <w:tcW w:w="1300" w:type="dxa"/>
          </w:tcPr>
          <w:p w:rsidR="000B3F8A" w:rsidRPr="000B3F8A" w:rsidDel="000B3F8A" w:rsidRDefault="000B3F8A" w:rsidP="002E4731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EE67FA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年度</w:t>
            </w:r>
          </w:p>
        </w:tc>
      </w:tr>
      <w:tr w:rsidR="00BC012C" w:rsidRPr="0094588B" w:rsidTr="000F66CD">
        <w:tc>
          <w:tcPr>
            <w:tcW w:w="1418" w:type="dxa"/>
          </w:tcPr>
          <w:p w:rsidR="000B3F8A" w:rsidRPr="00BC012C" w:rsidRDefault="000B3F8A" w:rsidP="00FF2B3D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不動産取得税</w:t>
            </w:r>
          </w:p>
        </w:tc>
        <w:tc>
          <w:tcPr>
            <w:tcW w:w="1299" w:type="dxa"/>
          </w:tcPr>
          <w:p w:rsidR="000B3F8A" w:rsidRPr="00BC012C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BC012C" w:rsidRPr="0094588B" w:rsidTr="000F66CD">
        <w:tc>
          <w:tcPr>
            <w:tcW w:w="1418" w:type="dxa"/>
          </w:tcPr>
          <w:p w:rsidR="000B3F8A" w:rsidRPr="00BC012C" w:rsidRDefault="000B3F8A" w:rsidP="00FF2B3D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個人事業税</w:t>
            </w:r>
          </w:p>
        </w:tc>
        <w:tc>
          <w:tcPr>
            <w:tcW w:w="1299" w:type="dxa"/>
          </w:tcPr>
          <w:p w:rsidR="000B3F8A" w:rsidRPr="00BC012C" w:rsidRDefault="000B3F8A" w:rsidP="000B3F8A">
            <w:pPr>
              <w:jc w:val="right"/>
              <w:rPr>
                <w:sz w:val="22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BC012C" w:rsidRPr="0094588B" w:rsidTr="000F66CD">
        <w:tc>
          <w:tcPr>
            <w:tcW w:w="1418" w:type="dxa"/>
          </w:tcPr>
          <w:p w:rsidR="000B3F8A" w:rsidRPr="00BC012C" w:rsidRDefault="000B3F8A" w:rsidP="00FF2B3D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法人事業税</w:t>
            </w:r>
          </w:p>
        </w:tc>
        <w:tc>
          <w:tcPr>
            <w:tcW w:w="1299" w:type="dxa"/>
          </w:tcPr>
          <w:p w:rsidR="000B3F8A" w:rsidRPr="00BC012C" w:rsidRDefault="000B3F8A" w:rsidP="000B3F8A">
            <w:pPr>
              <w:jc w:val="right"/>
              <w:rPr>
                <w:sz w:val="22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BC012C" w:rsidRPr="0094588B" w:rsidTr="000F66CD">
        <w:tc>
          <w:tcPr>
            <w:tcW w:w="1418" w:type="dxa"/>
          </w:tcPr>
          <w:p w:rsidR="000B3F8A" w:rsidRPr="00BC012C" w:rsidRDefault="000B3F8A" w:rsidP="00FF2B3D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C012C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固定資産税</w:t>
            </w:r>
          </w:p>
        </w:tc>
        <w:tc>
          <w:tcPr>
            <w:tcW w:w="1299" w:type="dxa"/>
          </w:tcPr>
          <w:p w:rsidR="000B3F8A" w:rsidRPr="00BC012C" w:rsidRDefault="000B3F8A" w:rsidP="000B3F8A">
            <w:pPr>
              <w:jc w:val="right"/>
              <w:rPr>
                <w:sz w:val="22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299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300" w:type="dxa"/>
          </w:tcPr>
          <w:p w:rsidR="000B3F8A" w:rsidRPr="00BC012C" w:rsidDel="000B3F8A" w:rsidRDefault="000B3F8A" w:rsidP="000B3F8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</w:tbl>
    <w:p w:rsidR="00FF2B3D" w:rsidRDefault="00FF2B3D" w:rsidP="003A446D">
      <w:pPr>
        <w:rPr>
          <w:rFonts w:asciiTheme="minorEastAsia" w:eastAsiaTheme="minorEastAsia" w:hAnsiTheme="minorEastAsia"/>
          <w:color w:val="auto"/>
          <w:szCs w:val="24"/>
        </w:rPr>
      </w:pPr>
    </w:p>
    <w:p w:rsidR="006F632D" w:rsidRPr="00BC012C" w:rsidRDefault="00E71C2F" w:rsidP="00D01580">
      <w:pPr>
        <w:rPr>
          <w:rFonts w:asciiTheme="minorEastAsia" w:eastAsiaTheme="minorEastAsia" w:hAnsiTheme="minorEastAsia"/>
          <w:szCs w:val="24"/>
        </w:rPr>
      </w:pPr>
      <w:r w:rsidRPr="0094588B">
        <w:rPr>
          <w:rFonts w:asciiTheme="minorEastAsia" w:eastAsiaTheme="minorEastAsia" w:hAnsiTheme="minorEastAsia" w:hint="eastAsia"/>
          <w:color w:val="000000" w:themeColor="text1"/>
          <w:szCs w:val="24"/>
        </w:rPr>
        <w:t>４　その他報告事項</w:t>
      </w:r>
    </w:p>
    <w:sectPr w:rsidR="006F632D" w:rsidRPr="00BC012C" w:rsidSect="000B3F8A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E7" w:rsidRDefault="005D4BE7" w:rsidP="005D4BE7">
      <w:r>
        <w:separator/>
      </w:r>
    </w:p>
  </w:endnote>
  <w:endnote w:type="continuationSeparator" w:id="0">
    <w:p w:rsidR="005D4BE7" w:rsidRDefault="005D4BE7" w:rsidP="005D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353683"/>
      <w:docPartObj>
        <w:docPartGallery w:val="Page Numbers (Bottom of Page)"/>
        <w:docPartUnique/>
      </w:docPartObj>
    </w:sdtPr>
    <w:sdtEndPr/>
    <w:sdtContent>
      <w:p w:rsidR="002D4D30" w:rsidRDefault="002D4D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C9" w:rsidRPr="000841C9">
          <w:rPr>
            <w:noProof/>
            <w:lang w:val="ja-JP"/>
          </w:rPr>
          <w:t>2</w:t>
        </w:r>
        <w:r>
          <w:fldChar w:fldCharType="end"/>
        </w:r>
      </w:p>
    </w:sdtContent>
  </w:sdt>
  <w:p w:rsidR="002D4D30" w:rsidRDefault="002D4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E7" w:rsidRDefault="005D4BE7" w:rsidP="005D4BE7">
      <w:r>
        <w:separator/>
      </w:r>
    </w:p>
  </w:footnote>
  <w:footnote w:type="continuationSeparator" w:id="0">
    <w:p w:rsidR="005D4BE7" w:rsidRDefault="005D4BE7" w:rsidP="005D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45" w:rsidRPr="009B5A45" w:rsidRDefault="005960B6">
    <w:pPr>
      <w:pStyle w:val="a3"/>
      <w:rPr>
        <w:sz w:val="24"/>
      </w:rPr>
    </w:pPr>
    <w:r>
      <w:rPr>
        <w:rFonts w:hint="eastAsia"/>
        <w:sz w:val="24"/>
      </w:rPr>
      <w:t>（様式３</w:t>
    </w:r>
    <w:r w:rsidR="009B5A45">
      <w:rPr>
        <w:rFonts w:hint="eastAsia"/>
        <w:sz w:val="24"/>
      </w:rPr>
      <w:t>）</w:t>
    </w:r>
  </w:p>
  <w:p w:rsidR="009B5A45" w:rsidRDefault="009B5A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7910"/>
    <w:multiLevelType w:val="hybridMultilevel"/>
    <w:tmpl w:val="C8E8EF72"/>
    <w:lvl w:ilvl="0" w:tplc="C4FA429C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D603450"/>
    <w:multiLevelType w:val="hybridMultilevel"/>
    <w:tmpl w:val="6A7A5F86"/>
    <w:lvl w:ilvl="0" w:tplc="F04AE21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22641"/>
    <w:multiLevelType w:val="hybridMultilevel"/>
    <w:tmpl w:val="CABC0CD4"/>
    <w:lvl w:ilvl="0" w:tplc="C54EB8E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F5D6F"/>
    <w:multiLevelType w:val="hybridMultilevel"/>
    <w:tmpl w:val="8DDEFA5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C2A56F6"/>
    <w:multiLevelType w:val="hybridMultilevel"/>
    <w:tmpl w:val="C65434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5B60E9"/>
    <w:multiLevelType w:val="hybridMultilevel"/>
    <w:tmpl w:val="603AF1B8"/>
    <w:lvl w:ilvl="0" w:tplc="D78EFCD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57C2E"/>
    <w:multiLevelType w:val="hybridMultilevel"/>
    <w:tmpl w:val="E60265D8"/>
    <w:lvl w:ilvl="0" w:tplc="A3A20804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3266DD"/>
    <w:multiLevelType w:val="hybridMultilevel"/>
    <w:tmpl w:val="FDECD8E2"/>
    <w:lvl w:ilvl="0" w:tplc="5D7CC63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E06B8E"/>
    <w:multiLevelType w:val="hybridMultilevel"/>
    <w:tmpl w:val="7396D358"/>
    <w:lvl w:ilvl="0" w:tplc="B34AC8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3A797A"/>
    <w:multiLevelType w:val="hybridMultilevel"/>
    <w:tmpl w:val="7CA2B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9E"/>
    <w:rsid w:val="00004546"/>
    <w:rsid w:val="00017505"/>
    <w:rsid w:val="000841C9"/>
    <w:rsid w:val="000855FA"/>
    <w:rsid w:val="0009168F"/>
    <w:rsid w:val="000B3F8A"/>
    <w:rsid w:val="000C2F85"/>
    <w:rsid w:val="000F66CD"/>
    <w:rsid w:val="0012234E"/>
    <w:rsid w:val="00132765"/>
    <w:rsid w:val="001506D6"/>
    <w:rsid w:val="00180321"/>
    <w:rsid w:val="001C3336"/>
    <w:rsid w:val="00210E8A"/>
    <w:rsid w:val="002127E8"/>
    <w:rsid w:val="002258D7"/>
    <w:rsid w:val="002B2D52"/>
    <w:rsid w:val="002D4D30"/>
    <w:rsid w:val="002E4731"/>
    <w:rsid w:val="00302000"/>
    <w:rsid w:val="00317460"/>
    <w:rsid w:val="00335960"/>
    <w:rsid w:val="0035488F"/>
    <w:rsid w:val="00394361"/>
    <w:rsid w:val="003A446D"/>
    <w:rsid w:val="003C1F9B"/>
    <w:rsid w:val="00404E89"/>
    <w:rsid w:val="0046215D"/>
    <w:rsid w:val="004B3A8C"/>
    <w:rsid w:val="004F2611"/>
    <w:rsid w:val="00504EEB"/>
    <w:rsid w:val="00511830"/>
    <w:rsid w:val="00531A8A"/>
    <w:rsid w:val="00537732"/>
    <w:rsid w:val="00540FD2"/>
    <w:rsid w:val="0055259E"/>
    <w:rsid w:val="005632F8"/>
    <w:rsid w:val="00576167"/>
    <w:rsid w:val="00586878"/>
    <w:rsid w:val="005960B6"/>
    <w:rsid w:val="005A5E4F"/>
    <w:rsid w:val="005C14C7"/>
    <w:rsid w:val="005C509E"/>
    <w:rsid w:val="005D4BE7"/>
    <w:rsid w:val="005F1BCF"/>
    <w:rsid w:val="005F62CC"/>
    <w:rsid w:val="006230F6"/>
    <w:rsid w:val="00661D41"/>
    <w:rsid w:val="006E3144"/>
    <w:rsid w:val="006F632D"/>
    <w:rsid w:val="00711872"/>
    <w:rsid w:val="0071540D"/>
    <w:rsid w:val="007168BF"/>
    <w:rsid w:val="007226D2"/>
    <w:rsid w:val="00740337"/>
    <w:rsid w:val="007B57CA"/>
    <w:rsid w:val="007B6717"/>
    <w:rsid w:val="007C65BD"/>
    <w:rsid w:val="007E7F9E"/>
    <w:rsid w:val="007F4450"/>
    <w:rsid w:val="007F460A"/>
    <w:rsid w:val="007F7A9E"/>
    <w:rsid w:val="00801F79"/>
    <w:rsid w:val="00805045"/>
    <w:rsid w:val="00892B7D"/>
    <w:rsid w:val="008B2EC0"/>
    <w:rsid w:val="009017B9"/>
    <w:rsid w:val="0090488E"/>
    <w:rsid w:val="00910B67"/>
    <w:rsid w:val="00921FD7"/>
    <w:rsid w:val="009220E9"/>
    <w:rsid w:val="009441EC"/>
    <w:rsid w:val="0094588B"/>
    <w:rsid w:val="00951521"/>
    <w:rsid w:val="00962F63"/>
    <w:rsid w:val="00981844"/>
    <w:rsid w:val="009B5A45"/>
    <w:rsid w:val="009C73B4"/>
    <w:rsid w:val="009D0BB3"/>
    <w:rsid w:val="009D5BCA"/>
    <w:rsid w:val="00A05D6C"/>
    <w:rsid w:val="00A20E1E"/>
    <w:rsid w:val="00A740C4"/>
    <w:rsid w:val="00A816F9"/>
    <w:rsid w:val="00AC3B43"/>
    <w:rsid w:val="00AF4EB2"/>
    <w:rsid w:val="00B0009A"/>
    <w:rsid w:val="00B129B2"/>
    <w:rsid w:val="00B34B83"/>
    <w:rsid w:val="00B53919"/>
    <w:rsid w:val="00B9618E"/>
    <w:rsid w:val="00BA269B"/>
    <w:rsid w:val="00BC012C"/>
    <w:rsid w:val="00BC4F72"/>
    <w:rsid w:val="00BD41E3"/>
    <w:rsid w:val="00C044CF"/>
    <w:rsid w:val="00C15653"/>
    <w:rsid w:val="00C337BB"/>
    <w:rsid w:val="00C37F5D"/>
    <w:rsid w:val="00C57E6B"/>
    <w:rsid w:val="00CB0E48"/>
    <w:rsid w:val="00CE4F8D"/>
    <w:rsid w:val="00D01580"/>
    <w:rsid w:val="00D34017"/>
    <w:rsid w:val="00D36200"/>
    <w:rsid w:val="00D668F3"/>
    <w:rsid w:val="00DA5141"/>
    <w:rsid w:val="00DC408D"/>
    <w:rsid w:val="00DF0024"/>
    <w:rsid w:val="00E24A6B"/>
    <w:rsid w:val="00E33D6E"/>
    <w:rsid w:val="00E71C2F"/>
    <w:rsid w:val="00EA00DC"/>
    <w:rsid w:val="00EC3365"/>
    <w:rsid w:val="00EF4C1E"/>
    <w:rsid w:val="00F4528A"/>
    <w:rsid w:val="00F56CC7"/>
    <w:rsid w:val="00F73DEB"/>
    <w:rsid w:val="00F9067D"/>
    <w:rsid w:val="00FD5C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03F60"/>
  <w15:docId w15:val="{20ABCC3D-E691-4234-A237-6FA69FDD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E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D4BE7"/>
  </w:style>
  <w:style w:type="paragraph" w:styleId="a5">
    <w:name w:val="footer"/>
    <w:basedOn w:val="a"/>
    <w:link w:val="a6"/>
    <w:uiPriority w:val="99"/>
    <w:unhideWhenUsed/>
    <w:rsid w:val="005D4BE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D4BE7"/>
  </w:style>
  <w:style w:type="paragraph" w:styleId="a7">
    <w:name w:val="List Paragraph"/>
    <w:basedOn w:val="a"/>
    <w:uiPriority w:val="34"/>
    <w:qFormat/>
    <w:rsid w:val="00210E8A"/>
    <w:pPr>
      <w:ind w:leftChars="400" w:left="840"/>
    </w:pPr>
  </w:style>
  <w:style w:type="table" w:styleId="a8">
    <w:name w:val="Table Grid"/>
    <w:basedOn w:val="a1"/>
    <w:uiPriority w:val="39"/>
    <w:rsid w:val="00B0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0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09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0B3F8A"/>
    <w:rPr>
      <w:rFonts w:ascii="ＭＳ 明朝" w:eastAsia="ＭＳ 明朝" w:hAnsi="ＭＳ 明朝" w:cs="ＭＳ 明朝"/>
      <w:color w:val="000000"/>
      <w:kern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E45E-9581-4DF3-AFE9-0F7DD21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梨恵</dc:creator>
  <cp:lastModifiedBy>岡崎 龍平</cp:lastModifiedBy>
  <cp:revision>16</cp:revision>
  <cp:lastPrinted>2021-05-27T04:29:00Z</cp:lastPrinted>
  <dcterms:created xsi:type="dcterms:W3CDTF">2019-12-06T08:00:00Z</dcterms:created>
  <dcterms:modified xsi:type="dcterms:W3CDTF">2021-05-28T05:38:00Z</dcterms:modified>
</cp:coreProperties>
</file>